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19408" w14:textId="77777777" w:rsidR="00986F5B" w:rsidRPr="00A51A06" w:rsidRDefault="00986F5B" w:rsidP="00986F5B">
      <w:pPr>
        <w:rPr>
          <w:rFonts w:asciiTheme="majorHAnsi" w:hAnsiTheme="majorHAnsi" w:cstheme="majorHAnsi"/>
          <w:b/>
          <w:color w:val="FF0000"/>
          <w:sz w:val="18"/>
          <w:szCs w:val="18"/>
          <w:lang w:val="es-ES"/>
        </w:rPr>
      </w:pPr>
      <w:r w:rsidRPr="00A51A06">
        <w:rPr>
          <w:rFonts w:asciiTheme="majorHAnsi" w:hAnsiTheme="majorHAnsi" w:cstheme="majorHAnsi"/>
          <w:b/>
          <w:color w:val="FF0000"/>
          <w:sz w:val="18"/>
          <w:szCs w:val="18"/>
          <w:lang w:val="es-ES"/>
        </w:rPr>
        <w:t>BORRAR ESTAS INSTRUCCIONES UNA VEZ SE LLENE EL FCI</w:t>
      </w:r>
    </w:p>
    <w:p w14:paraId="12C3F4C9" w14:textId="2CE98149" w:rsidR="00986F5B" w:rsidRPr="00A51A06" w:rsidRDefault="00986F5B" w:rsidP="00986F5B">
      <w:pPr>
        <w:rPr>
          <w:rFonts w:asciiTheme="majorHAnsi" w:hAnsiTheme="majorHAnsi" w:cstheme="majorHAnsi"/>
          <w:color w:val="FF0000"/>
          <w:sz w:val="18"/>
          <w:szCs w:val="18"/>
          <w:lang w:val="es-ES"/>
        </w:rPr>
      </w:pPr>
      <w:r w:rsidRPr="00A51A06">
        <w:rPr>
          <w:rFonts w:asciiTheme="majorHAnsi" w:hAnsiTheme="majorHAnsi" w:cstheme="majorHAnsi"/>
          <w:color w:val="FF0000"/>
          <w:sz w:val="18"/>
          <w:szCs w:val="18"/>
          <w:lang w:val="es-ES"/>
        </w:rPr>
        <w:t>Preguntas frecuentes:</w:t>
      </w:r>
    </w:p>
    <w:p w14:paraId="0292747A" w14:textId="645F42DF" w:rsidR="00986F5B" w:rsidRPr="00A51A06" w:rsidRDefault="00986F5B" w:rsidP="006F2D08">
      <w:pPr>
        <w:numPr>
          <w:ilvl w:val="0"/>
          <w:numId w:val="1"/>
        </w:numPr>
        <w:rPr>
          <w:rFonts w:asciiTheme="majorHAnsi" w:hAnsiTheme="majorHAnsi" w:cstheme="majorHAnsi"/>
          <w:color w:val="FF0000"/>
          <w:sz w:val="18"/>
          <w:szCs w:val="18"/>
          <w:lang w:val="es-ES"/>
        </w:rPr>
      </w:pPr>
      <w:r w:rsidRPr="00A51A06">
        <w:rPr>
          <w:rFonts w:asciiTheme="majorHAnsi" w:hAnsiTheme="majorHAnsi" w:cstheme="majorHAnsi"/>
          <w:color w:val="FF0000"/>
          <w:sz w:val="18"/>
          <w:szCs w:val="18"/>
          <w:lang w:val="es-ES"/>
        </w:rPr>
        <w:t xml:space="preserve">¿Quién aplica este formulario? Los investigadores que requieran extraer datos de historias clínicas de casas de salud y-o utilizar </w:t>
      </w:r>
      <w:r w:rsidR="00122D30">
        <w:rPr>
          <w:rFonts w:asciiTheme="majorHAnsi" w:hAnsiTheme="majorHAnsi" w:cstheme="majorHAnsi"/>
          <w:color w:val="FF0000"/>
          <w:sz w:val="18"/>
          <w:szCs w:val="18"/>
          <w:lang w:val="es-ES"/>
        </w:rPr>
        <w:t>muestras biológicas previamente extraídas no para los objetivos de este estudio.</w:t>
      </w:r>
    </w:p>
    <w:p w14:paraId="478B1B4D" w14:textId="03E67287" w:rsidR="00986F5B" w:rsidRPr="00A51A06" w:rsidRDefault="00986F5B" w:rsidP="006F2D08">
      <w:pPr>
        <w:numPr>
          <w:ilvl w:val="0"/>
          <w:numId w:val="1"/>
        </w:numPr>
        <w:rPr>
          <w:rFonts w:asciiTheme="majorHAnsi" w:hAnsiTheme="majorHAnsi" w:cstheme="majorHAnsi"/>
          <w:color w:val="FF0000"/>
          <w:sz w:val="18"/>
          <w:szCs w:val="18"/>
          <w:lang w:val="es-ES"/>
        </w:rPr>
      </w:pPr>
      <w:r w:rsidRPr="00A51A06">
        <w:rPr>
          <w:rFonts w:asciiTheme="majorHAnsi" w:hAnsiTheme="majorHAnsi" w:cstheme="majorHAnsi"/>
          <w:color w:val="FF0000"/>
          <w:sz w:val="18"/>
          <w:szCs w:val="18"/>
          <w:lang w:val="es-ES"/>
        </w:rPr>
        <w:t>¿Se debe aplicar en todos los casos? Siempre y cuando se pueda contactar a los pacientes de manera fácil. Si no fuere posible, se deberá solicitar una carta de autorización del director del hospital (o custodio de los datos).</w:t>
      </w:r>
    </w:p>
    <w:p w14:paraId="3AC454D9" w14:textId="24F4B2C6" w:rsidR="00932E13" w:rsidRPr="00A51A06" w:rsidRDefault="00932E13" w:rsidP="006F2D08">
      <w:pPr>
        <w:numPr>
          <w:ilvl w:val="0"/>
          <w:numId w:val="1"/>
        </w:numPr>
        <w:rPr>
          <w:rFonts w:asciiTheme="majorHAnsi" w:hAnsiTheme="majorHAnsi" w:cstheme="majorHAnsi"/>
          <w:color w:val="FF0000"/>
          <w:sz w:val="18"/>
          <w:szCs w:val="18"/>
          <w:lang w:val="es-ES"/>
        </w:rPr>
      </w:pPr>
      <w:r w:rsidRPr="00A51A06">
        <w:rPr>
          <w:rFonts w:asciiTheme="majorHAnsi" w:hAnsiTheme="majorHAnsi" w:cstheme="majorHAnsi"/>
          <w:color w:val="FF0000"/>
          <w:sz w:val="18"/>
          <w:szCs w:val="18"/>
          <w:lang w:val="es-ES"/>
        </w:rPr>
        <w:t xml:space="preserve">Lo que esté en “rojo” debe completarse o borrarse si no es pertinente. </w:t>
      </w:r>
    </w:p>
    <w:p w14:paraId="6FFD03AE" w14:textId="77777777" w:rsidR="00122D30" w:rsidRDefault="00122D30" w:rsidP="00986F5B">
      <w:pPr>
        <w:pStyle w:val="Encabezado"/>
        <w:jc w:val="center"/>
        <w:rPr>
          <w:rFonts w:asciiTheme="majorHAnsi" w:hAnsiTheme="majorHAnsi" w:cstheme="majorHAnsi"/>
          <w:b/>
          <w:sz w:val="22"/>
          <w:szCs w:val="22"/>
          <w:lang w:val="es-EC"/>
        </w:rPr>
      </w:pPr>
    </w:p>
    <w:p w14:paraId="49CF7FEB" w14:textId="4E13FDD0" w:rsidR="00932E13" w:rsidRPr="002F3F3C" w:rsidRDefault="00986F5B" w:rsidP="00986F5B">
      <w:pPr>
        <w:pStyle w:val="Encabezado"/>
        <w:jc w:val="center"/>
        <w:rPr>
          <w:rFonts w:asciiTheme="majorHAnsi" w:hAnsiTheme="majorHAnsi" w:cstheme="majorHAnsi"/>
          <w:b/>
          <w:sz w:val="22"/>
          <w:szCs w:val="22"/>
          <w:lang w:val="es-EC"/>
        </w:rPr>
      </w:pPr>
      <w:r w:rsidRPr="002F3F3C">
        <w:rPr>
          <w:rFonts w:asciiTheme="majorHAnsi" w:hAnsiTheme="majorHAnsi" w:cstheme="majorHAnsi"/>
          <w:b/>
          <w:sz w:val="22"/>
          <w:szCs w:val="22"/>
          <w:lang w:val="es-EC"/>
        </w:rPr>
        <w:t xml:space="preserve">Formulario de Consentimiento </w:t>
      </w:r>
      <w:r w:rsidR="00932E13" w:rsidRPr="002F3F3C">
        <w:rPr>
          <w:rFonts w:asciiTheme="majorHAnsi" w:hAnsiTheme="majorHAnsi" w:cstheme="majorHAnsi"/>
          <w:b/>
          <w:sz w:val="22"/>
          <w:szCs w:val="22"/>
          <w:lang w:val="es-EC"/>
        </w:rPr>
        <w:t xml:space="preserve">Informado </w:t>
      </w:r>
    </w:p>
    <w:p w14:paraId="1CF7EE20" w14:textId="77777777" w:rsidR="002F3F3C" w:rsidRDefault="00932E13" w:rsidP="00986F5B">
      <w:pPr>
        <w:pStyle w:val="Encabezado"/>
        <w:jc w:val="center"/>
        <w:rPr>
          <w:rFonts w:asciiTheme="majorHAnsi" w:hAnsiTheme="majorHAnsi" w:cstheme="majorHAnsi"/>
          <w:b/>
          <w:sz w:val="22"/>
          <w:szCs w:val="22"/>
          <w:lang w:val="es-EC"/>
        </w:rPr>
      </w:pPr>
      <w:r w:rsidRPr="002F3F3C">
        <w:rPr>
          <w:rFonts w:asciiTheme="majorHAnsi" w:hAnsiTheme="majorHAnsi" w:cstheme="majorHAnsi"/>
          <w:b/>
          <w:sz w:val="22"/>
          <w:szCs w:val="22"/>
          <w:lang w:val="es-EC"/>
        </w:rPr>
        <w:t>p</w:t>
      </w:r>
      <w:r w:rsidR="00986F5B" w:rsidRPr="002F3F3C">
        <w:rPr>
          <w:rFonts w:asciiTheme="majorHAnsi" w:hAnsiTheme="majorHAnsi" w:cstheme="majorHAnsi"/>
          <w:b/>
          <w:sz w:val="22"/>
          <w:szCs w:val="22"/>
          <w:lang w:val="es-EC"/>
        </w:rPr>
        <w:t>ara uso de información clínica y-o muestras biológicas</w:t>
      </w:r>
      <w:r w:rsidR="002F3F3C" w:rsidRPr="002F3F3C">
        <w:rPr>
          <w:rFonts w:asciiTheme="majorHAnsi" w:hAnsiTheme="majorHAnsi" w:cstheme="majorHAnsi"/>
          <w:b/>
          <w:sz w:val="22"/>
          <w:szCs w:val="22"/>
          <w:lang w:val="es-EC"/>
        </w:rPr>
        <w:t xml:space="preserve"> </w:t>
      </w:r>
    </w:p>
    <w:p w14:paraId="63414E36" w14:textId="4128B927" w:rsidR="00986F5B" w:rsidRPr="002F3F3C" w:rsidRDefault="002F3F3C" w:rsidP="00986F5B">
      <w:pPr>
        <w:pStyle w:val="Encabezado"/>
        <w:jc w:val="center"/>
        <w:rPr>
          <w:rFonts w:asciiTheme="majorHAnsi" w:hAnsiTheme="majorHAnsi" w:cstheme="majorHAnsi"/>
          <w:b/>
          <w:sz w:val="22"/>
          <w:szCs w:val="22"/>
          <w:lang w:val="es-EC"/>
        </w:rPr>
      </w:pPr>
      <w:r w:rsidRPr="002F3F3C">
        <w:rPr>
          <w:rFonts w:asciiTheme="majorHAnsi" w:hAnsiTheme="majorHAnsi" w:cstheme="majorHAnsi"/>
          <w:b/>
          <w:sz w:val="22"/>
          <w:szCs w:val="22"/>
          <w:lang w:val="es-EC"/>
        </w:rPr>
        <w:t>previamente recolectadas</w:t>
      </w:r>
    </w:p>
    <w:p w14:paraId="5B626B45" w14:textId="77777777" w:rsidR="00986F5B" w:rsidRPr="002F3F3C" w:rsidRDefault="00986F5B" w:rsidP="00986F5B">
      <w:pPr>
        <w:pStyle w:val="Sangradetextonormal"/>
        <w:tabs>
          <w:tab w:val="left" w:pos="360"/>
        </w:tabs>
        <w:ind w:left="0"/>
        <w:rPr>
          <w:rFonts w:asciiTheme="majorHAnsi" w:hAnsiTheme="majorHAnsi" w:cstheme="majorHAnsi"/>
          <w:sz w:val="22"/>
          <w:szCs w:val="22"/>
          <w:lang w:val="es-ES"/>
        </w:rPr>
      </w:pPr>
    </w:p>
    <w:p w14:paraId="69BA275B" w14:textId="77777777" w:rsidR="00986F5B" w:rsidRPr="00932E13" w:rsidRDefault="00986F5B" w:rsidP="00986F5B">
      <w:pPr>
        <w:pStyle w:val="Sangradetextonormal"/>
        <w:tabs>
          <w:tab w:val="left" w:pos="360"/>
        </w:tabs>
        <w:ind w:left="0"/>
        <w:rPr>
          <w:rFonts w:asciiTheme="majorHAnsi" w:hAnsiTheme="majorHAnsi" w:cstheme="majorHAnsi"/>
          <w:b w:val="0"/>
          <w:i/>
          <w:sz w:val="22"/>
          <w:szCs w:val="22"/>
          <w:lang w:val="es-ES"/>
        </w:rPr>
      </w:pPr>
      <w:r w:rsidRPr="00932E13">
        <w:rPr>
          <w:rFonts w:asciiTheme="majorHAnsi" w:hAnsiTheme="majorHAnsi" w:cstheme="majorHAnsi"/>
          <w:sz w:val="22"/>
          <w:szCs w:val="22"/>
          <w:lang w:val="es-ES"/>
        </w:rPr>
        <w:t xml:space="preserve">Título del estudio: </w:t>
      </w:r>
      <w:r w:rsidRPr="00932E13">
        <w:rPr>
          <w:rFonts w:asciiTheme="majorHAnsi" w:hAnsiTheme="majorHAnsi" w:cstheme="majorHAnsi"/>
          <w:b w:val="0"/>
          <w:i/>
          <w:sz w:val="22"/>
          <w:szCs w:val="22"/>
          <w:lang w:val="es-ES"/>
        </w:rPr>
        <w:t>Debe ser el mismo del protocolo</w:t>
      </w:r>
    </w:p>
    <w:p w14:paraId="2584C07A" w14:textId="77777777" w:rsidR="00986F5B" w:rsidRPr="00932E13" w:rsidRDefault="00986F5B" w:rsidP="00986F5B">
      <w:pPr>
        <w:pStyle w:val="Sangradetextonormal"/>
        <w:tabs>
          <w:tab w:val="left" w:pos="360"/>
        </w:tabs>
        <w:ind w:left="0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932E13">
        <w:rPr>
          <w:rFonts w:asciiTheme="majorHAnsi" w:hAnsiTheme="majorHAnsi" w:cstheme="majorHAnsi"/>
          <w:sz w:val="22"/>
          <w:szCs w:val="22"/>
          <w:lang w:val="es-ES"/>
        </w:rPr>
        <w:t>Nombre del investigador principal e institución a la que pertenece</w:t>
      </w:r>
    </w:p>
    <w:p w14:paraId="70D8C9CE" w14:textId="77777777" w:rsidR="00986F5B" w:rsidRPr="00932E13" w:rsidRDefault="00986F5B" w:rsidP="00986F5B">
      <w:pPr>
        <w:pStyle w:val="Sangradetextonormal"/>
        <w:tabs>
          <w:tab w:val="left" w:pos="360"/>
        </w:tabs>
        <w:ind w:left="0"/>
        <w:rPr>
          <w:rFonts w:asciiTheme="majorHAnsi" w:hAnsiTheme="majorHAnsi" w:cstheme="majorHAnsi"/>
          <w:b w:val="0"/>
          <w:i/>
          <w:sz w:val="22"/>
          <w:szCs w:val="22"/>
          <w:lang w:val="es-ES"/>
        </w:rPr>
      </w:pPr>
      <w:r w:rsidRPr="00932E13">
        <w:rPr>
          <w:rFonts w:asciiTheme="majorHAnsi" w:hAnsiTheme="majorHAnsi" w:cstheme="majorHAnsi"/>
          <w:sz w:val="22"/>
          <w:szCs w:val="22"/>
          <w:lang w:val="es-ES"/>
        </w:rPr>
        <w:t>Correo electrónico de contacto</w:t>
      </w:r>
      <w:r w:rsidRPr="00932E13">
        <w:rPr>
          <w:rFonts w:asciiTheme="majorHAnsi" w:hAnsiTheme="majorHAnsi" w:cstheme="majorHAnsi"/>
          <w:b w:val="0"/>
          <w:i/>
          <w:sz w:val="22"/>
          <w:szCs w:val="22"/>
          <w:lang w:val="es-ES"/>
        </w:rPr>
        <w:t>.</w:t>
      </w:r>
    </w:p>
    <w:p w14:paraId="47C2DA99" w14:textId="77777777" w:rsidR="00986F5B" w:rsidRPr="00932E13" w:rsidRDefault="00986F5B" w:rsidP="00986F5B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8365"/>
        <w:gridCol w:w="900"/>
      </w:tblGrid>
      <w:tr w:rsidR="0024602D" w14:paraId="74719895" w14:textId="77777777" w:rsidTr="0024602D">
        <w:tc>
          <w:tcPr>
            <w:tcW w:w="8365" w:type="dxa"/>
            <w:shd w:val="clear" w:color="auto" w:fill="FF0000"/>
          </w:tcPr>
          <w:p w14:paraId="20C17B94" w14:textId="77777777" w:rsidR="0024602D" w:rsidRPr="0024602D" w:rsidRDefault="0024602D" w:rsidP="0024602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602D">
              <w:rPr>
                <w:rFonts w:asciiTheme="majorHAnsi" w:hAnsiTheme="majorHAnsi" w:cstheme="majorHAnsi"/>
                <w:b/>
                <w:color w:val="FFFFFF" w:themeColor="background1"/>
              </w:rPr>
              <w:t>Opciones de consentimiento informado para acceso a información clínica</w:t>
            </w:r>
          </w:p>
        </w:tc>
        <w:tc>
          <w:tcPr>
            <w:tcW w:w="900" w:type="dxa"/>
            <w:shd w:val="clear" w:color="auto" w:fill="FF0000"/>
          </w:tcPr>
          <w:p w14:paraId="3F03160C" w14:textId="5826094A" w:rsidR="0024602D" w:rsidRPr="0024602D" w:rsidRDefault="0024602D" w:rsidP="0024602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Aplica</w:t>
            </w:r>
          </w:p>
        </w:tc>
      </w:tr>
      <w:tr w:rsidR="0024602D" w:rsidRPr="00FA4101" w14:paraId="5CC42352" w14:textId="77777777" w:rsidTr="0024602D">
        <w:tc>
          <w:tcPr>
            <w:tcW w:w="8365" w:type="dxa"/>
          </w:tcPr>
          <w:p w14:paraId="15E526C0" w14:textId="3FF69707" w:rsidR="0024602D" w:rsidRDefault="0024602D" w:rsidP="00986F5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onsentimiento lo otorga el paciente o su representante, de manera oral (personalmente o vía telefónica)</w:t>
            </w:r>
          </w:p>
        </w:tc>
        <w:tc>
          <w:tcPr>
            <w:tcW w:w="900" w:type="dxa"/>
          </w:tcPr>
          <w:p w14:paraId="130C5FCE" w14:textId="77777777" w:rsidR="0024602D" w:rsidRDefault="0024602D" w:rsidP="00986F5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602D" w:rsidRPr="00FA4101" w14:paraId="1056BC15" w14:textId="77777777" w:rsidTr="0024602D">
        <w:tc>
          <w:tcPr>
            <w:tcW w:w="8365" w:type="dxa"/>
          </w:tcPr>
          <w:p w14:paraId="6B8BF78C" w14:textId="4861E9A4" w:rsidR="0024602D" w:rsidRDefault="0024602D" w:rsidP="00986F5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onsentimiento lo otorga el paciente o su representante, de manera escrita.</w:t>
            </w:r>
          </w:p>
        </w:tc>
        <w:tc>
          <w:tcPr>
            <w:tcW w:w="900" w:type="dxa"/>
          </w:tcPr>
          <w:p w14:paraId="73A4B23D" w14:textId="77777777" w:rsidR="0024602D" w:rsidRDefault="0024602D" w:rsidP="00986F5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602D" w14:paraId="3548E3D5" w14:textId="77777777" w:rsidTr="0024602D">
        <w:tc>
          <w:tcPr>
            <w:tcW w:w="8365" w:type="dxa"/>
          </w:tcPr>
          <w:p w14:paraId="6A7A3716" w14:textId="4D5471B7" w:rsidR="0024602D" w:rsidRDefault="0024602D" w:rsidP="0024602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consentimiento lo otorga la autoridad de la institución debido a la inaccesibilidad </w:t>
            </w:r>
            <w:r w:rsidRPr="00A51A06">
              <w:rPr>
                <w:rFonts w:asciiTheme="majorHAnsi" w:hAnsiTheme="majorHAnsi" w:cstheme="majorHAnsi"/>
                <w:b/>
              </w:rPr>
              <w:t>comprobada</w:t>
            </w:r>
            <w:r>
              <w:rPr>
                <w:rFonts w:asciiTheme="majorHAnsi" w:hAnsiTheme="majorHAnsi" w:cstheme="majorHAnsi"/>
              </w:rPr>
              <w:t>, de solicitar el consentimiento de los pacientes. Se entrega la información requerida por el investigador, anonimizada.</w:t>
            </w:r>
          </w:p>
        </w:tc>
        <w:tc>
          <w:tcPr>
            <w:tcW w:w="900" w:type="dxa"/>
          </w:tcPr>
          <w:p w14:paraId="6DA02F71" w14:textId="77777777" w:rsidR="0024602D" w:rsidRDefault="0024602D" w:rsidP="00986F5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C0A60AF" w14:textId="77777777" w:rsidR="0024602D" w:rsidRDefault="0024602D" w:rsidP="00986F5B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4AD5311C" w14:textId="445E869A" w:rsidR="00986F5B" w:rsidRPr="00436FCE" w:rsidRDefault="00986F5B" w:rsidP="00436FCE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  <w:r w:rsidRPr="00436FCE">
        <w:rPr>
          <w:rFonts w:asciiTheme="majorHAnsi" w:hAnsiTheme="majorHAnsi" w:cstheme="majorHAnsi"/>
          <w:sz w:val="22"/>
          <w:szCs w:val="22"/>
          <w:lang w:val="es-EC"/>
        </w:rPr>
        <w:t>Buenos días/tardes. Mi nombre es ________ y</w:t>
      </w:r>
      <w:r w:rsidR="002F3F3C"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 e</w:t>
      </w:r>
      <w:r w:rsidRPr="00436FCE">
        <w:rPr>
          <w:rFonts w:asciiTheme="majorHAnsi" w:hAnsiTheme="majorHAnsi" w:cstheme="majorHAnsi"/>
          <w:sz w:val="22"/>
          <w:szCs w:val="22"/>
          <w:lang w:val="es-EC"/>
        </w:rPr>
        <w:t>stoy realizando</w:t>
      </w:r>
      <w:r w:rsidR="00932E13"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 un estudio para conocer sobre (</w:t>
      </w:r>
      <w:r w:rsidR="00932E13" w:rsidRPr="00436FCE">
        <w:rPr>
          <w:rFonts w:asciiTheme="majorHAnsi" w:hAnsiTheme="majorHAnsi" w:cstheme="majorHAnsi"/>
          <w:color w:val="FF0000"/>
          <w:sz w:val="22"/>
          <w:szCs w:val="22"/>
          <w:lang w:val="es-EC"/>
        </w:rPr>
        <w:t>título SIMPLIFICADO del estudio)</w:t>
      </w:r>
      <w:r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 y para ello deseo pedir su consentimiento para utilizar los datos de su historia clínica (</w:t>
      </w:r>
      <w:r w:rsidRPr="00436FCE">
        <w:rPr>
          <w:rFonts w:asciiTheme="majorHAnsi" w:hAnsiTheme="majorHAnsi" w:cstheme="majorHAnsi"/>
          <w:color w:val="FF0000"/>
          <w:sz w:val="22"/>
          <w:szCs w:val="22"/>
          <w:lang w:val="es-EC"/>
        </w:rPr>
        <w:t>o los datos de la historia clínica de su representado),</w:t>
      </w:r>
      <w:r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 que se encuentran en xxx (nombre de la institución).  </w:t>
      </w:r>
    </w:p>
    <w:p w14:paraId="6FC9DF74" w14:textId="77777777" w:rsidR="00986F5B" w:rsidRPr="00436FCE" w:rsidRDefault="00986F5B" w:rsidP="00436FCE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16057A90" w14:textId="47B059DD" w:rsidR="00986F5B" w:rsidRPr="00436FCE" w:rsidRDefault="00986F5B" w:rsidP="00436FCE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  <w:r w:rsidRPr="00436FCE">
        <w:rPr>
          <w:rFonts w:asciiTheme="majorHAnsi" w:hAnsiTheme="majorHAnsi" w:cstheme="majorHAnsi"/>
          <w:sz w:val="22"/>
          <w:szCs w:val="22"/>
          <w:lang w:val="es-EC"/>
        </w:rPr>
        <w:t>Las historias clínicas se manejarán según las normas bioéticas de seguridad y confidencialidad:</w:t>
      </w:r>
    </w:p>
    <w:p w14:paraId="29559D5A" w14:textId="60DC78A5" w:rsidR="00986F5B" w:rsidRPr="00436FCE" w:rsidRDefault="00932E13" w:rsidP="00436FC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6FCE">
        <w:rPr>
          <w:rFonts w:asciiTheme="majorHAnsi" w:hAnsiTheme="majorHAnsi" w:cstheme="majorHAnsi"/>
        </w:rPr>
        <w:t>No se tomarán fotos ni se sa</w:t>
      </w:r>
      <w:r w:rsidR="00986F5B" w:rsidRPr="00436FCE">
        <w:rPr>
          <w:rFonts w:asciiTheme="majorHAnsi" w:hAnsiTheme="majorHAnsi" w:cstheme="majorHAnsi"/>
        </w:rPr>
        <w:t>carán copias</w:t>
      </w:r>
      <w:r w:rsidRPr="00436FCE">
        <w:rPr>
          <w:rFonts w:asciiTheme="majorHAnsi" w:hAnsiTheme="majorHAnsi" w:cstheme="majorHAnsi"/>
        </w:rPr>
        <w:t>.</w:t>
      </w:r>
    </w:p>
    <w:p w14:paraId="252B173A" w14:textId="37E9FB93" w:rsidR="00986F5B" w:rsidRPr="00436FCE" w:rsidRDefault="00986F5B" w:rsidP="00436FC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6FCE">
        <w:rPr>
          <w:rFonts w:asciiTheme="majorHAnsi" w:hAnsiTheme="majorHAnsi" w:cstheme="majorHAnsi"/>
        </w:rPr>
        <w:t>Se asignarán códigos o seudónimos para reemplazar los nombre</w:t>
      </w:r>
      <w:r w:rsidR="00932E13" w:rsidRPr="00436FCE">
        <w:rPr>
          <w:rFonts w:asciiTheme="majorHAnsi" w:hAnsiTheme="majorHAnsi" w:cstheme="majorHAnsi"/>
        </w:rPr>
        <w:t>s</w:t>
      </w:r>
    </w:p>
    <w:p w14:paraId="238B4662" w14:textId="5CFE8D49" w:rsidR="00986F5B" w:rsidRPr="00436FCE" w:rsidRDefault="00986F5B" w:rsidP="00436FC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6FCE">
        <w:rPr>
          <w:rFonts w:asciiTheme="majorHAnsi" w:hAnsiTheme="majorHAnsi" w:cstheme="majorHAnsi"/>
        </w:rPr>
        <w:t>Se retirará cualquier información personal del paciente, que permita identificarlo.</w:t>
      </w:r>
    </w:p>
    <w:p w14:paraId="1F5EC98F" w14:textId="77777777" w:rsidR="00986F5B" w:rsidRPr="00436FCE" w:rsidRDefault="00986F5B" w:rsidP="00436FCE">
      <w:pPr>
        <w:pStyle w:val="Prrafodelista"/>
        <w:spacing w:after="0" w:line="240" w:lineRule="auto"/>
        <w:jc w:val="both"/>
        <w:rPr>
          <w:rFonts w:asciiTheme="majorHAnsi" w:hAnsiTheme="majorHAnsi" w:cstheme="majorHAnsi"/>
        </w:rPr>
      </w:pPr>
    </w:p>
    <w:p w14:paraId="3B213B7F" w14:textId="0F95FA61" w:rsidR="002F3F3C" w:rsidRDefault="00986F5B" w:rsidP="00436FCE">
      <w:pPr>
        <w:pStyle w:val="Prrafodelista"/>
        <w:spacing w:after="0" w:line="240" w:lineRule="auto"/>
        <w:ind w:left="0"/>
        <w:jc w:val="both"/>
        <w:rPr>
          <w:rFonts w:asciiTheme="majorHAnsi" w:hAnsiTheme="majorHAnsi" w:cstheme="majorHAnsi"/>
          <w:color w:val="FF0000"/>
        </w:rPr>
      </w:pPr>
      <w:r w:rsidRPr="00436FCE">
        <w:rPr>
          <w:rFonts w:asciiTheme="majorHAnsi" w:hAnsiTheme="majorHAnsi" w:cstheme="majorHAnsi"/>
        </w:rPr>
        <w:t xml:space="preserve">Solo yo, como investigador, tendré acceso a la información y no la compartiré con nadie, utilizándola solo para cumplir con los objetivos de esta investigación, que son: </w:t>
      </w:r>
      <w:r w:rsidR="00932E13" w:rsidRPr="00436FCE">
        <w:rPr>
          <w:rFonts w:asciiTheme="majorHAnsi" w:hAnsiTheme="majorHAnsi" w:cstheme="majorHAnsi"/>
          <w:color w:val="FF0000"/>
        </w:rPr>
        <w:t>(describir brevemente y en términos sencillos lo que se hará con los datos que se recolecten. No más de 2-3 líneas).</w:t>
      </w:r>
      <w:r w:rsidR="0024602D" w:rsidRPr="00436FCE">
        <w:rPr>
          <w:rFonts w:asciiTheme="majorHAnsi" w:hAnsiTheme="majorHAnsi" w:cstheme="majorHAnsi"/>
          <w:color w:val="FF0000"/>
        </w:rPr>
        <w:t xml:space="preserve"> </w:t>
      </w:r>
    </w:p>
    <w:p w14:paraId="07B30401" w14:textId="77777777" w:rsidR="00436FCE" w:rsidRPr="00436FCE" w:rsidRDefault="00436FCE" w:rsidP="00436FCE">
      <w:pPr>
        <w:pStyle w:val="Prrafodelista"/>
        <w:spacing w:after="0" w:line="240" w:lineRule="auto"/>
        <w:ind w:left="0"/>
        <w:jc w:val="both"/>
        <w:rPr>
          <w:rFonts w:asciiTheme="majorHAnsi" w:hAnsiTheme="majorHAnsi" w:cstheme="majorHAnsi"/>
          <w:color w:val="FF0000"/>
        </w:rPr>
      </w:pPr>
    </w:p>
    <w:p w14:paraId="7C54AF26" w14:textId="07075F9A" w:rsidR="002F3F3C" w:rsidRPr="00436FCE" w:rsidRDefault="0024602D" w:rsidP="00436FCE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  <w:r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Por </w:t>
      </w:r>
      <w:r w:rsidR="002F3F3C"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autorizar </w:t>
      </w:r>
      <w:r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que </w:t>
      </w:r>
      <w:r w:rsidR="002F3F3C"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yo, como investigador, </w:t>
      </w:r>
      <w:r w:rsidRPr="00436FCE">
        <w:rPr>
          <w:rFonts w:asciiTheme="majorHAnsi" w:hAnsiTheme="majorHAnsi" w:cstheme="majorHAnsi"/>
          <w:sz w:val="22"/>
          <w:szCs w:val="22"/>
          <w:lang w:val="es-EC"/>
        </w:rPr>
        <w:t>use la información clínica</w:t>
      </w:r>
      <w:r w:rsidR="002F3F3C" w:rsidRPr="00436FCE">
        <w:rPr>
          <w:rFonts w:asciiTheme="majorHAnsi" w:hAnsiTheme="majorHAnsi" w:cstheme="majorHAnsi"/>
          <w:sz w:val="22"/>
          <w:szCs w:val="22"/>
          <w:lang w:val="es-EC"/>
        </w:rPr>
        <w:t>,</w:t>
      </w:r>
      <w:r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 usted no recibirá ningún pago ni tendrá que pagar nada. Aún después de aceptar que se use la información, si luego cambia de parecer y no desea que se lo haga, solo tiene que decír</w:t>
      </w:r>
      <w:r w:rsidR="002F3F3C"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melo y cualquier dato que haya sido recolectado no se utilizará. </w:t>
      </w:r>
    </w:p>
    <w:p w14:paraId="1E1CDCB3" w14:textId="77777777" w:rsidR="002F3F3C" w:rsidRPr="00436FCE" w:rsidRDefault="002F3F3C" w:rsidP="00436FCE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7D47F413" w14:textId="77777777" w:rsidR="002F3F3C" w:rsidRPr="00436FCE" w:rsidRDefault="002F3F3C" w:rsidP="00436FCE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511318EB" w14:textId="77777777" w:rsidR="002F3F3C" w:rsidRPr="00436FCE" w:rsidRDefault="002F3F3C" w:rsidP="00436FCE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509FA444" w14:textId="79AD46A5" w:rsidR="002F3F3C" w:rsidRPr="00436FCE" w:rsidRDefault="002F3F3C" w:rsidP="00436FCE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  <w:r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Si </w:t>
      </w:r>
      <w:r w:rsidRPr="00436FCE">
        <w:rPr>
          <w:rFonts w:asciiTheme="majorHAnsi" w:hAnsiTheme="majorHAnsi" w:cstheme="majorHAnsi"/>
          <w:b/>
          <w:sz w:val="22"/>
          <w:szCs w:val="22"/>
          <w:lang w:val="es-EC"/>
        </w:rPr>
        <w:t>acepta</w:t>
      </w:r>
      <w:r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 que yo utilice la información que consta en la historia clínica de (nombre de la institución de salud) debe decírmelo. Solo entonces accederé a la historia clínica y extraeré los datos.</w:t>
      </w:r>
    </w:p>
    <w:p w14:paraId="3E5708E2" w14:textId="2D05E695" w:rsidR="00986F5B" w:rsidRPr="00436FCE" w:rsidRDefault="002F3F3C" w:rsidP="00436FCE">
      <w:pPr>
        <w:jc w:val="both"/>
        <w:rPr>
          <w:rFonts w:asciiTheme="majorHAnsi" w:hAnsiTheme="majorHAnsi" w:cstheme="majorHAnsi"/>
          <w:sz w:val="22"/>
          <w:szCs w:val="22"/>
          <w:lang w:val="es-EC"/>
        </w:rPr>
      </w:pPr>
      <w:r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Si </w:t>
      </w:r>
      <w:r w:rsidRPr="00436FCE">
        <w:rPr>
          <w:rFonts w:asciiTheme="majorHAnsi" w:hAnsiTheme="majorHAnsi" w:cstheme="majorHAnsi"/>
          <w:b/>
          <w:sz w:val="22"/>
          <w:szCs w:val="22"/>
          <w:lang w:val="es-EC"/>
        </w:rPr>
        <w:t>no acepta</w:t>
      </w:r>
      <w:r w:rsidRPr="00436FCE">
        <w:rPr>
          <w:rFonts w:asciiTheme="majorHAnsi" w:hAnsiTheme="majorHAnsi" w:cstheme="majorHAnsi"/>
          <w:sz w:val="22"/>
          <w:szCs w:val="22"/>
          <w:lang w:val="es-EC"/>
        </w:rPr>
        <w:t xml:space="preserve"> que yo utilice la información, dígamelo en este momento y respetaré su decisión no accediendo a los datos de la historia clínica.</w:t>
      </w:r>
    </w:p>
    <w:tbl>
      <w:tblPr>
        <w:tblpPr w:leftFromText="141" w:rightFromText="141" w:vertAnchor="page" w:horzAnchor="margin" w:tblpY="4633"/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610"/>
      </w:tblGrid>
      <w:tr w:rsidR="007452E5" w:rsidRPr="00FA4101" w14:paraId="1005F651" w14:textId="77777777" w:rsidTr="00F61850">
        <w:trPr>
          <w:trHeight w:val="423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1594FEF7" w14:textId="313612CA" w:rsidR="007452E5" w:rsidRPr="00436FCE" w:rsidRDefault="007452E5" w:rsidP="00F6185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val="es-CR" w:eastAsia="es-CR"/>
              </w:rPr>
              <w:t>Consentimiento informado</w:t>
            </w:r>
            <w:r w:rsidR="00285EC1" w:rsidRPr="00436FC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val="es-CR" w:eastAsia="es-CR"/>
              </w:rPr>
              <w:t xml:space="preserve"> para uso de información clínica </w:t>
            </w:r>
          </w:p>
        </w:tc>
      </w:tr>
      <w:tr w:rsidR="007452E5" w:rsidRPr="00436FCE" w14:paraId="2174E892" w14:textId="77777777" w:rsidTr="00F61850">
        <w:trPr>
          <w:trHeight w:val="1538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94FAF" w14:textId="1CDDC543" w:rsidR="002F3F3C" w:rsidRPr="00436FCE" w:rsidRDefault="002F3F3C" w:rsidP="00F6185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EC"/>
              </w:rPr>
            </w:pPr>
            <w:r w:rsidRPr="00436FCE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6A4FA" wp14:editId="59914A1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4300</wp:posOffset>
                      </wp:positionV>
                      <wp:extent cx="175260" cy="205740"/>
                      <wp:effectExtent l="0" t="0" r="15240" b="2286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0B8137" w14:textId="77777777" w:rsidR="002F3F3C" w:rsidRDefault="002F3F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6A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pt;margin-top:9pt;width:13.8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" fillcolor="white [3201]" strokeweight=".5pt">
                      <v:textbox>
                        <w:txbxContent>
                          <w:p w14:paraId="730B8137" w14:textId="77777777" w:rsidR="002F3F3C" w:rsidRDefault="002F3F3C"/>
                        </w:txbxContent>
                      </v:textbox>
                    </v:shape>
                  </w:pict>
                </mc:Fallback>
              </mc:AlternateContent>
            </w:r>
          </w:p>
          <w:p w14:paraId="335C29C2" w14:textId="65879C32" w:rsidR="007452E5" w:rsidRPr="00F61850" w:rsidRDefault="002F3F3C" w:rsidP="00F618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 w:rsidRPr="00436FCE">
              <w:rPr>
                <w:rFonts w:asciiTheme="majorHAnsi" w:hAnsiTheme="majorHAnsi" w:cstheme="majorHAnsi"/>
                <w:b/>
                <w:sz w:val="22"/>
                <w:szCs w:val="22"/>
                <w:lang w:val="es-EC"/>
              </w:rPr>
              <w:t xml:space="preserve">           </w:t>
            </w:r>
            <w:r w:rsidRPr="00F61850">
              <w:rPr>
                <w:rFonts w:asciiTheme="majorHAnsi" w:hAnsiTheme="majorHAnsi" w:cstheme="majorHAnsi"/>
                <w:b/>
                <w:sz w:val="20"/>
                <w:szCs w:val="20"/>
                <w:lang w:val="es-EC"/>
              </w:rPr>
              <w:t xml:space="preserve">Acepto </w:t>
            </w:r>
            <w:r w:rsidR="007452E5"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 xml:space="preserve">que </w:t>
            </w:r>
            <w:r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se</w:t>
            </w:r>
            <w:r w:rsidR="007452E5"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 xml:space="preserve"> utilice la información que consta en </w:t>
            </w:r>
            <w:r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mi</w:t>
            </w:r>
            <w:r w:rsidR="007452E5"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 xml:space="preserve"> historia clínica de (nom</w:t>
            </w:r>
            <w:r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bre de la institución de salud).</w:t>
            </w:r>
          </w:p>
          <w:p w14:paraId="355EF77F" w14:textId="7DB886CD" w:rsidR="002F3F3C" w:rsidRPr="00F61850" w:rsidRDefault="002F3F3C" w:rsidP="00F618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 w:rsidRPr="00F61850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2E0219" wp14:editId="39DF24C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4305</wp:posOffset>
                      </wp:positionV>
                      <wp:extent cx="182880" cy="190500"/>
                      <wp:effectExtent l="0" t="0" r="2667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828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7A27D" w14:textId="77777777" w:rsidR="002F3F3C" w:rsidRDefault="002F3F3C" w:rsidP="002F3F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E02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7" type="#_x0000_t202" style="position:absolute;left:0;text-align:left;margin-left:5.2pt;margin-top:12.15pt;width:14.4pt;height: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" fillcolor="white [3201]" strokeweight=".5pt">
                      <v:textbox>
                        <w:txbxContent>
                          <w:p w14:paraId="2F77A27D" w14:textId="77777777" w:rsidR="002F3F3C" w:rsidRDefault="002F3F3C" w:rsidP="002F3F3C"/>
                        </w:txbxContent>
                      </v:textbox>
                    </v:shape>
                  </w:pict>
                </mc:Fallback>
              </mc:AlternateContent>
            </w:r>
          </w:p>
          <w:p w14:paraId="6A524E6F" w14:textId="17664AE6" w:rsidR="007452E5" w:rsidRPr="00F61850" w:rsidRDefault="002F3F3C" w:rsidP="00F618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 xml:space="preserve">            No </w:t>
            </w:r>
            <w:r w:rsidR="007452E5" w:rsidRPr="00F61850">
              <w:rPr>
                <w:rFonts w:asciiTheme="majorHAnsi" w:hAnsiTheme="majorHAnsi" w:cstheme="majorHAnsi"/>
                <w:b/>
                <w:sz w:val="20"/>
                <w:szCs w:val="20"/>
                <w:lang w:val="es-EC"/>
              </w:rPr>
              <w:t>acept</w:t>
            </w:r>
            <w:r w:rsidRPr="00F61850">
              <w:rPr>
                <w:rFonts w:asciiTheme="majorHAnsi" w:hAnsiTheme="majorHAnsi" w:cstheme="majorHAnsi"/>
                <w:b/>
                <w:sz w:val="20"/>
                <w:szCs w:val="20"/>
                <w:lang w:val="es-EC"/>
              </w:rPr>
              <w:t>o</w:t>
            </w:r>
            <w:r w:rsidR="007452E5"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 xml:space="preserve"> que </w:t>
            </w:r>
            <w:r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 xml:space="preserve">se </w:t>
            </w:r>
            <w:r w:rsidR="007452E5"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utilice la información</w:t>
            </w:r>
            <w:r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 xml:space="preserve"> de mi historia clínica de (nombre de la institución).</w:t>
            </w:r>
          </w:p>
          <w:p w14:paraId="1792C5EA" w14:textId="411845CD" w:rsidR="00436FCE" w:rsidRPr="00F61850" w:rsidRDefault="00436FCE" w:rsidP="00F618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 w:rsidRPr="00F61850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3A2333" wp14:editId="37F0282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7000</wp:posOffset>
                      </wp:positionV>
                      <wp:extent cx="182880" cy="190500"/>
                      <wp:effectExtent l="0" t="0" r="26670" b="190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828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63B6DB" w14:textId="77777777" w:rsidR="00436FCE" w:rsidRDefault="00436FCE" w:rsidP="00436F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A2333" id="Cuadro de texto 8" o:spid="_x0000_s1028" type="#_x0000_t202" style="position:absolute;left:0;text-align:left;margin-left:6pt;margin-top:10pt;width:14.4pt;height: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" fillcolor="white [3201]" strokeweight=".5pt">
                      <v:textbox>
                        <w:txbxContent>
                          <w:p w14:paraId="6F63B6DB" w14:textId="77777777" w:rsidR="00436FCE" w:rsidRDefault="00436FCE" w:rsidP="00436FCE"/>
                        </w:txbxContent>
                      </v:textbox>
                    </v:shape>
                  </w:pict>
                </mc:Fallback>
              </mc:AlternateContent>
            </w:r>
          </w:p>
          <w:p w14:paraId="2737C45D" w14:textId="3C0CB128" w:rsidR="007452E5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F61850"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 xml:space="preserve">            No </w:t>
            </w:r>
            <w:r w:rsidRPr="00F61850">
              <w:rPr>
                <w:rFonts w:asciiTheme="majorHAnsi" w:hAnsiTheme="majorHAnsi" w:cstheme="majorHAnsi"/>
                <w:b/>
                <w:sz w:val="20"/>
                <w:szCs w:val="20"/>
                <w:lang w:val="es-EC"/>
              </w:rPr>
              <w:t>aplica</w:t>
            </w:r>
          </w:p>
        </w:tc>
      </w:tr>
      <w:tr w:rsidR="00436FCE" w:rsidRPr="00FA4101" w14:paraId="76EDF3B9" w14:textId="77777777" w:rsidTr="00F61850">
        <w:trPr>
          <w:trHeight w:val="3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6499AF7B" w14:textId="19AE6A5E" w:rsidR="00436FCE" w:rsidRPr="00436FCE" w:rsidRDefault="00436FCE" w:rsidP="00F61850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es-EC" w:eastAsia="es-EC"/>
              </w:rPr>
            </w:pPr>
            <w:r w:rsidRPr="00436FC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val="es-CR" w:eastAsia="es-CR"/>
              </w:rPr>
              <w:t>Consentimiento informado para uso de muestras biológicas</w:t>
            </w:r>
          </w:p>
        </w:tc>
      </w:tr>
      <w:tr w:rsidR="00436FCE" w:rsidRPr="00436FCE" w14:paraId="3E988C24" w14:textId="77777777" w:rsidTr="00F61850">
        <w:trPr>
          <w:trHeight w:val="156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18CA2" w14:textId="77777777" w:rsidR="00436FCE" w:rsidRPr="00436FCE" w:rsidRDefault="00436FCE" w:rsidP="00F6185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EC"/>
              </w:rPr>
            </w:pPr>
            <w:r w:rsidRPr="00436FCE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9C4A3F" wp14:editId="35D93C3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4300</wp:posOffset>
                      </wp:positionV>
                      <wp:extent cx="175260" cy="205740"/>
                      <wp:effectExtent l="0" t="0" r="15240" b="2286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A7C45" w14:textId="77777777" w:rsidR="00436FCE" w:rsidRDefault="00436F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4A3F" id="Cuadro de texto 6" o:spid="_x0000_s1029" type="#_x0000_t202" style="position:absolute;left:0;text-align:left;margin-left:4pt;margin-top:9pt;width:13.8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" fillcolor="white [3201]" strokeweight=".5pt">
                      <v:textbox>
                        <w:txbxContent>
                          <w:p w14:paraId="2DFA7C45" w14:textId="77777777" w:rsidR="00436FCE" w:rsidRDefault="00436FCE"/>
                        </w:txbxContent>
                      </v:textbox>
                    </v:shape>
                  </w:pict>
                </mc:Fallback>
              </mc:AlternateContent>
            </w:r>
          </w:p>
          <w:p w14:paraId="097CFE7E" w14:textId="6CF24996" w:rsidR="00436FCE" w:rsidRPr="00436FCE" w:rsidRDefault="00436FCE" w:rsidP="00F6185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436FCE">
              <w:rPr>
                <w:rFonts w:asciiTheme="majorHAnsi" w:hAnsiTheme="majorHAnsi" w:cstheme="majorHAnsi"/>
                <w:b/>
                <w:sz w:val="22"/>
                <w:szCs w:val="22"/>
                <w:lang w:val="es-EC"/>
              </w:rPr>
              <w:t xml:space="preserve">           Acepto </w:t>
            </w:r>
            <w:r w:rsidRPr="00436FCE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>que se utilicen mis muestras biológicas almacenadas en (nombre de la institución de salud).</w:t>
            </w:r>
          </w:p>
          <w:p w14:paraId="1B3BE0DF" w14:textId="77777777" w:rsidR="00436FCE" w:rsidRPr="00436FCE" w:rsidRDefault="00436FCE" w:rsidP="00F6185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436FCE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E8B29F" wp14:editId="1F195C0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4305</wp:posOffset>
                      </wp:positionV>
                      <wp:extent cx="182880" cy="190500"/>
                      <wp:effectExtent l="0" t="0" r="26670" b="1905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828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867DE3" w14:textId="77777777" w:rsidR="00436FCE" w:rsidRDefault="00436FCE" w:rsidP="002F3F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8B29F" id="Cuadro de texto 7" o:spid="_x0000_s1030" type="#_x0000_t202" style="position:absolute;left:0;text-align:left;margin-left:5.2pt;margin-top:12.15pt;width:14.4pt;height: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" fillcolor="white [3201]" strokeweight=".5pt">
                      <v:textbox>
                        <w:txbxContent>
                          <w:p w14:paraId="6C867DE3" w14:textId="77777777" w:rsidR="00436FCE" w:rsidRDefault="00436FCE" w:rsidP="002F3F3C"/>
                        </w:txbxContent>
                      </v:textbox>
                    </v:shape>
                  </w:pict>
                </mc:Fallback>
              </mc:AlternateContent>
            </w:r>
          </w:p>
          <w:p w14:paraId="632E8E38" w14:textId="11FE9AE0" w:rsidR="00436FCE" w:rsidRPr="00436FCE" w:rsidRDefault="00436FCE" w:rsidP="00F6185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436FCE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            No </w:t>
            </w:r>
            <w:r w:rsidRPr="00436FCE">
              <w:rPr>
                <w:rFonts w:asciiTheme="majorHAnsi" w:hAnsiTheme="majorHAnsi" w:cstheme="majorHAnsi"/>
                <w:b/>
                <w:sz w:val="22"/>
                <w:szCs w:val="22"/>
                <w:lang w:val="es-EC"/>
              </w:rPr>
              <w:t>acepto</w:t>
            </w:r>
            <w:r w:rsidRPr="00436FCE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 que se utilicen mis muestras biológicas almacenadas en (nombre de la institución).</w:t>
            </w:r>
          </w:p>
          <w:p w14:paraId="46E1EC76" w14:textId="76D5710B" w:rsidR="00436FCE" w:rsidRPr="00436FCE" w:rsidRDefault="00436FCE" w:rsidP="00F6185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436FCE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B76597" wp14:editId="2218856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47320</wp:posOffset>
                      </wp:positionV>
                      <wp:extent cx="182880" cy="190500"/>
                      <wp:effectExtent l="0" t="0" r="2667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828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8A5A0D" w14:textId="77777777" w:rsidR="00436FCE" w:rsidRDefault="00436FCE" w:rsidP="00436F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6597" id="Cuadro de texto 9" o:spid="_x0000_s1031" type="#_x0000_t202" style="position:absolute;left:0;text-align:left;margin-left:6.6pt;margin-top:11.6pt;width:14.4pt;height: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" fillcolor="white [3201]" strokeweight=".5pt">
                      <v:textbox>
                        <w:txbxContent>
                          <w:p w14:paraId="128A5A0D" w14:textId="77777777" w:rsidR="00436FCE" w:rsidRDefault="00436FCE" w:rsidP="00436FCE"/>
                        </w:txbxContent>
                      </v:textbox>
                    </v:shape>
                  </w:pict>
                </mc:Fallback>
              </mc:AlternateContent>
            </w:r>
          </w:p>
          <w:p w14:paraId="3D8F8B5B" w14:textId="10931D3D" w:rsidR="00436FCE" w:rsidRPr="00436FCE" w:rsidRDefault="00436FCE" w:rsidP="00F6185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  <w:r w:rsidRPr="00436FCE">
              <w:rPr>
                <w:rFonts w:asciiTheme="majorHAnsi" w:hAnsiTheme="majorHAnsi" w:cstheme="majorHAnsi"/>
                <w:sz w:val="22"/>
                <w:szCs w:val="22"/>
                <w:lang w:val="es-EC"/>
              </w:rPr>
              <w:t xml:space="preserve">            No </w:t>
            </w:r>
            <w:r w:rsidRPr="00436FCE">
              <w:rPr>
                <w:rFonts w:asciiTheme="majorHAnsi" w:hAnsiTheme="majorHAnsi" w:cstheme="majorHAnsi"/>
                <w:b/>
                <w:sz w:val="22"/>
                <w:szCs w:val="22"/>
                <w:lang w:val="es-EC"/>
              </w:rPr>
              <w:t>aplica</w:t>
            </w:r>
          </w:p>
          <w:p w14:paraId="28AAE178" w14:textId="4623FB7D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436FCE" w:rsidRPr="00436FCE" w14:paraId="75A08B56" w14:textId="77777777" w:rsidTr="00F61850">
        <w:trPr>
          <w:trHeight w:val="697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08DB" w14:textId="5630DBAF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Nombres y apellidos del participante:</w:t>
            </w:r>
          </w:p>
          <w:p w14:paraId="5C71BA36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12017ED0" w14:textId="4F82CD4F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 xml:space="preserve">Firma /huella del participante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6AB931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Fecha</w:t>
            </w:r>
          </w:p>
          <w:p w14:paraId="3F4F7F84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67DBC850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CC</w:t>
            </w:r>
          </w:p>
        </w:tc>
      </w:tr>
      <w:tr w:rsidR="00436FCE" w:rsidRPr="00436FCE" w14:paraId="7E6BBCC1" w14:textId="77777777" w:rsidTr="00F61850">
        <w:trPr>
          <w:trHeight w:val="697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EF22E9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Nombres y apellidos del testigo</w:t>
            </w:r>
          </w:p>
          <w:p w14:paraId="601B1351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1F71FB9E" w14:textId="09C0FFFE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 xml:space="preserve">Firma /huella del testigo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C296686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Fecha</w:t>
            </w:r>
          </w:p>
          <w:p w14:paraId="6B4F05CF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72CEB111" w14:textId="519EBBF3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CC</w:t>
            </w:r>
          </w:p>
        </w:tc>
      </w:tr>
      <w:tr w:rsidR="00436FCE" w:rsidRPr="00436FCE" w14:paraId="25EE0E4E" w14:textId="77777777" w:rsidTr="00F61850">
        <w:trPr>
          <w:trHeight w:val="808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0E6020" w14:textId="7D026756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 xml:space="preserve">Nombres y apellidos del investigador </w:t>
            </w:r>
          </w:p>
          <w:p w14:paraId="618A6518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15552FC6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Firma del investigad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16818C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 xml:space="preserve">Fecha: </w:t>
            </w:r>
          </w:p>
          <w:p w14:paraId="7A747753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6112B672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CC</w:t>
            </w:r>
          </w:p>
        </w:tc>
      </w:tr>
      <w:tr w:rsidR="00436FCE" w:rsidRPr="00436FCE" w14:paraId="3ED9A310" w14:textId="77777777" w:rsidTr="00F61850">
        <w:trPr>
          <w:trHeight w:val="177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bottom"/>
          </w:tcPr>
          <w:p w14:paraId="24B13F64" w14:textId="77777777" w:rsidR="00436FCE" w:rsidRPr="00436FCE" w:rsidRDefault="00436FCE" w:rsidP="00F61850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val="es-CR" w:eastAsia="es-CR"/>
              </w:rPr>
              <w:t>Revocatoria del consentimiento</w:t>
            </w:r>
          </w:p>
        </w:tc>
      </w:tr>
      <w:tr w:rsidR="00436FCE" w:rsidRPr="00436FCE" w14:paraId="2B605E9F" w14:textId="77777777" w:rsidTr="00F61850">
        <w:trPr>
          <w:trHeight w:val="690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517E72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 xml:space="preserve">Nombres y apellidos del participante: </w:t>
            </w:r>
          </w:p>
          <w:p w14:paraId="576CA8E4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7E98059F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Firma /huella del participant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1C99F4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Fecha</w:t>
            </w:r>
          </w:p>
          <w:p w14:paraId="494ADC6A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57F69FE1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CC</w:t>
            </w:r>
          </w:p>
        </w:tc>
      </w:tr>
      <w:tr w:rsidR="00436FCE" w:rsidRPr="00436FCE" w14:paraId="6B2558B4" w14:textId="77777777" w:rsidTr="00F61850">
        <w:trPr>
          <w:trHeight w:val="658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1AB21C" w14:textId="73A4697A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 xml:space="preserve">Nombres y apellidos del testigo: </w:t>
            </w:r>
          </w:p>
          <w:p w14:paraId="3A2FA66D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51107DA9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Firma /huella del testigo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B1A2FA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Fecha</w:t>
            </w:r>
          </w:p>
          <w:p w14:paraId="39C5F77C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7AB41F65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CC</w:t>
            </w:r>
          </w:p>
        </w:tc>
      </w:tr>
      <w:tr w:rsidR="00436FCE" w:rsidRPr="00436FCE" w14:paraId="39C80C9E" w14:textId="77777777" w:rsidTr="00F61850">
        <w:trPr>
          <w:trHeight w:val="900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2C8EAB4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lastRenderedPageBreak/>
              <w:t>Nombres y apellidos del investigador</w:t>
            </w:r>
          </w:p>
          <w:p w14:paraId="40E0B1DD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07144727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2FFA4ACE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 xml:space="preserve">Firma del investigador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149E0C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Fecha</w:t>
            </w:r>
          </w:p>
          <w:p w14:paraId="22000AB4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76A754C8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</w:p>
          <w:p w14:paraId="0C6C821B" w14:textId="77777777" w:rsidR="00436FCE" w:rsidRPr="00436FCE" w:rsidRDefault="00436FCE" w:rsidP="00F6185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</w:pPr>
            <w:r w:rsidRPr="00436F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CR" w:eastAsia="es-CR"/>
              </w:rPr>
              <w:t>CC</w:t>
            </w:r>
          </w:p>
        </w:tc>
      </w:tr>
    </w:tbl>
    <w:p w14:paraId="435CE958" w14:textId="77777777" w:rsidR="00F61850" w:rsidRDefault="00F61850" w:rsidP="00F61850">
      <w:pPr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1CA366F8" w14:textId="77777777" w:rsidR="00F61850" w:rsidRDefault="00F61850" w:rsidP="00F61850">
      <w:pPr>
        <w:contextualSpacing/>
        <w:rPr>
          <w:rFonts w:asciiTheme="majorHAnsi" w:hAnsiTheme="majorHAnsi" w:cstheme="majorHAnsi"/>
          <w:color w:val="FF0000"/>
          <w:sz w:val="20"/>
          <w:szCs w:val="20"/>
          <w:lang w:val="es-EC"/>
        </w:rPr>
      </w:pPr>
      <w:r w:rsidRPr="00F61850">
        <w:rPr>
          <w:rFonts w:asciiTheme="majorHAnsi" w:hAnsiTheme="majorHAnsi" w:cstheme="majorHAnsi"/>
          <w:color w:val="FF0000"/>
          <w:sz w:val="20"/>
          <w:szCs w:val="20"/>
          <w:u w:val="single"/>
          <w:lang w:val="es-EC"/>
        </w:rPr>
        <w:t>Si aplica</w:t>
      </w:r>
      <w:r>
        <w:rPr>
          <w:rFonts w:asciiTheme="majorHAnsi" w:hAnsiTheme="majorHAnsi" w:cstheme="majorHAnsi"/>
          <w:color w:val="FF0000"/>
          <w:sz w:val="20"/>
          <w:szCs w:val="20"/>
          <w:lang w:val="es-EC"/>
        </w:rPr>
        <w:t>, reemplazar el consentimiento en primera persona, por el siguiente, en el primer recuadro:</w:t>
      </w:r>
    </w:p>
    <w:p w14:paraId="5D607741" w14:textId="1FC1F0B0" w:rsidR="00F61850" w:rsidRPr="00436FCE" w:rsidRDefault="00F61850" w:rsidP="00F61850">
      <w:pPr>
        <w:contextualSpacing/>
        <w:rPr>
          <w:rFonts w:asciiTheme="majorHAnsi" w:hAnsiTheme="majorHAnsi" w:cstheme="majorHAnsi"/>
          <w:sz w:val="22"/>
          <w:szCs w:val="22"/>
          <w:lang w:val="es-EC"/>
        </w:rPr>
      </w:pPr>
      <w:r>
        <w:rPr>
          <w:rFonts w:asciiTheme="majorHAnsi" w:hAnsiTheme="majorHAnsi" w:cstheme="majorHAnsi"/>
          <w:color w:val="FF0000"/>
          <w:sz w:val="20"/>
          <w:szCs w:val="20"/>
          <w:lang w:val="es-EC"/>
        </w:rPr>
        <w:t>“C</w:t>
      </w:r>
      <w:r w:rsidRPr="00E20731">
        <w:rPr>
          <w:rFonts w:asciiTheme="majorHAnsi" w:hAnsiTheme="majorHAnsi" w:cstheme="majorHAnsi"/>
          <w:color w:val="FF0000"/>
          <w:sz w:val="20"/>
          <w:szCs w:val="20"/>
          <w:lang w:val="es-EC"/>
        </w:rPr>
        <w:t>omo representante del menor de edad a p</w:t>
      </w:r>
      <w:r>
        <w:rPr>
          <w:rFonts w:asciiTheme="majorHAnsi" w:hAnsiTheme="majorHAnsi" w:cstheme="majorHAnsi"/>
          <w:color w:val="FF0000"/>
          <w:sz w:val="20"/>
          <w:szCs w:val="20"/>
          <w:lang w:val="es-EC"/>
        </w:rPr>
        <w:t xml:space="preserve">articipar en el estudio, acepto (o no acepto) </w:t>
      </w:r>
      <w:r w:rsidRPr="00E20731">
        <w:rPr>
          <w:rFonts w:asciiTheme="majorHAnsi" w:hAnsiTheme="majorHAnsi" w:cstheme="majorHAnsi"/>
          <w:color w:val="FF0000"/>
          <w:sz w:val="20"/>
          <w:szCs w:val="20"/>
          <w:lang w:val="es-EC"/>
        </w:rPr>
        <w:t>voluntariamente que el investigador (nombre), tenga acceso a la historia clínica de mi representado, siempre y cuando asegure el anonimato de los datos.</w:t>
      </w:r>
    </w:p>
    <w:sectPr w:rsidR="00F61850" w:rsidRPr="00436FCE" w:rsidSect="00A66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3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3831" w14:textId="77777777" w:rsidR="00A6445E" w:rsidRDefault="00A6445E" w:rsidP="00A66067">
      <w:r>
        <w:separator/>
      </w:r>
    </w:p>
  </w:endnote>
  <w:endnote w:type="continuationSeparator" w:id="0">
    <w:p w14:paraId="4A71158F" w14:textId="77777777" w:rsidR="00A6445E" w:rsidRDefault="00A6445E" w:rsidP="00A6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8048" w14:textId="77777777" w:rsidR="00FA4101" w:rsidRDefault="00FA41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C6DD" w14:textId="4362C061" w:rsidR="00FA4101" w:rsidRPr="00FA4101" w:rsidRDefault="00FA4101" w:rsidP="00FA4101">
    <w:pPr>
      <w:tabs>
        <w:tab w:val="center" w:pos="4550"/>
        <w:tab w:val="left" w:pos="5818"/>
      </w:tabs>
      <w:ind w:right="260"/>
      <w:rPr>
        <w:rFonts w:asciiTheme="majorHAnsi" w:hAnsiTheme="majorHAnsi" w:cstheme="majorHAnsi"/>
        <w:noProof/>
        <w:sz w:val="18"/>
        <w:szCs w:val="18"/>
        <w:lang w:val="es-EC" w:eastAsia="es-EC"/>
      </w:rPr>
    </w:pPr>
    <w:r w:rsidRPr="00FA4101">
      <w:rPr>
        <w:rFonts w:asciiTheme="majorHAnsi" w:hAnsiTheme="majorHAnsi" w:cstheme="majorHAnsi"/>
        <w:noProof/>
        <w:sz w:val="18"/>
        <w:szCs w:val="18"/>
        <w:lang w:val="es-EC" w:eastAsia="es-EC"/>
      </w:rPr>
      <w:t>Código CEISH ##-##</w:t>
    </w:r>
  </w:p>
  <w:p w14:paraId="4A20E536" w14:textId="16188569" w:rsidR="00FA4101" w:rsidRPr="00FA4101" w:rsidRDefault="00FA4101" w:rsidP="00FA4101">
    <w:pPr>
      <w:tabs>
        <w:tab w:val="center" w:pos="4550"/>
        <w:tab w:val="left" w:pos="5818"/>
      </w:tabs>
      <w:ind w:right="260"/>
      <w:rPr>
        <w:rFonts w:asciiTheme="majorHAnsi" w:hAnsiTheme="majorHAnsi" w:cstheme="majorHAnsi"/>
        <w:sz w:val="18"/>
        <w:szCs w:val="18"/>
        <w:lang w:val="es-EC"/>
      </w:rPr>
    </w:pPr>
    <w:r w:rsidRPr="00FA4101">
      <w:rPr>
        <w:rFonts w:asciiTheme="majorHAnsi" w:hAnsiTheme="majorHAnsi" w:cstheme="majorHAnsi"/>
        <w:noProof/>
        <w:sz w:val="18"/>
        <w:szCs w:val="18"/>
        <w:lang w:val="es-EC" w:eastAsia="es-EC"/>
      </w:rPr>
      <w:t>Versión, fecha de versión</w:t>
    </w:r>
    <w:r w:rsidRPr="00FA4101">
      <w:rPr>
        <w:rFonts w:asciiTheme="majorHAnsi" w:hAnsiTheme="majorHAnsi" w:cstheme="majorHAnsi"/>
        <w:noProof/>
        <w:sz w:val="18"/>
        <w:szCs w:val="18"/>
        <w:lang w:val="es-EC" w:eastAsia="es-EC"/>
      </w:rPr>
      <w:tab/>
    </w:r>
    <w:r w:rsidRPr="00FA4101">
      <w:rPr>
        <w:rFonts w:asciiTheme="majorHAnsi" w:hAnsiTheme="majorHAnsi" w:cstheme="majorHAnsi"/>
        <w:noProof/>
        <w:sz w:val="18"/>
        <w:szCs w:val="18"/>
        <w:lang w:val="es-EC" w:eastAsia="es-EC"/>
      </w:rPr>
      <w:tab/>
    </w:r>
    <w:r w:rsidRPr="00FA4101">
      <w:rPr>
        <w:rFonts w:asciiTheme="majorHAnsi" w:hAnsiTheme="majorHAnsi" w:cstheme="majorHAnsi"/>
        <w:noProof/>
        <w:sz w:val="18"/>
        <w:szCs w:val="18"/>
        <w:lang w:val="es-EC" w:eastAsia="es-EC"/>
      </w:rPr>
      <w:tab/>
    </w:r>
    <w:bookmarkStart w:id="0" w:name="_GoBack"/>
    <w:bookmarkEnd w:id="0"/>
    <w:r w:rsidRPr="00FA4101">
      <w:rPr>
        <w:rFonts w:asciiTheme="majorHAnsi" w:hAnsiTheme="majorHAnsi" w:cstheme="majorHAnsi"/>
        <w:spacing w:val="60"/>
        <w:sz w:val="18"/>
        <w:szCs w:val="18"/>
        <w:lang w:val="es-ES"/>
      </w:rPr>
      <w:t>Página</w:t>
    </w:r>
    <w:r w:rsidRPr="00FA4101">
      <w:rPr>
        <w:rFonts w:asciiTheme="majorHAnsi" w:hAnsiTheme="majorHAnsi" w:cstheme="majorHAnsi"/>
        <w:sz w:val="18"/>
        <w:szCs w:val="18"/>
        <w:lang w:val="es-ES"/>
      </w:rPr>
      <w:t xml:space="preserve"> </w:t>
    </w:r>
    <w:r w:rsidRPr="00FA4101">
      <w:rPr>
        <w:rFonts w:asciiTheme="majorHAnsi" w:hAnsiTheme="majorHAnsi" w:cstheme="majorHAnsi"/>
        <w:sz w:val="18"/>
        <w:szCs w:val="18"/>
      </w:rPr>
      <w:fldChar w:fldCharType="begin"/>
    </w:r>
    <w:r w:rsidRPr="00FA4101">
      <w:rPr>
        <w:rFonts w:asciiTheme="majorHAnsi" w:hAnsiTheme="majorHAnsi" w:cstheme="majorHAnsi"/>
        <w:sz w:val="18"/>
        <w:szCs w:val="18"/>
        <w:lang w:val="es-EC"/>
      </w:rPr>
      <w:instrText>PAGE   \* MERGEFORMAT</w:instrText>
    </w:r>
    <w:r w:rsidRPr="00FA4101">
      <w:rPr>
        <w:rFonts w:asciiTheme="majorHAnsi" w:hAnsiTheme="majorHAnsi" w:cstheme="majorHAnsi"/>
        <w:sz w:val="18"/>
        <w:szCs w:val="18"/>
      </w:rPr>
      <w:fldChar w:fldCharType="separate"/>
    </w:r>
    <w:r w:rsidRPr="00FA4101">
      <w:rPr>
        <w:rFonts w:asciiTheme="majorHAnsi" w:hAnsiTheme="majorHAnsi" w:cstheme="majorHAnsi"/>
        <w:noProof/>
        <w:sz w:val="18"/>
        <w:szCs w:val="18"/>
        <w:lang w:val="es-ES"/>
      </w:rPr>
      <w:t>1</w:t>
    </w:r>
    <w:r w:rsidRPr="00FA4101">
      <w:rPr>
        <w:rFonts w:asciiTheme="majorHAnsi" w:hAnsiTheme="majorHAnsi" w:cstheme="majorHAnsi"/>
        <w:sz w:val="18"/>
        <w:szCs w:val="18"/>
      </w:rPr>
      <w:fldChar w:fldCharType="end"/>
    </w:r>
    <w:r w:rsidRPr="00FA4101">
      <w:rPr>
        <w:rFonts w:asciiTheme="majorHAnsi" w:hAnsiTheme="majorHAnsi" w:cstheme="majorHAnsi"/>
        <w:sz w:val="18"/>
        <w:szCs w:val="18"/>
        <w:lang w:val="es-ES"/>
      </w:rPr>
      <w:t xml:space="preserve"> | </w:t>
    </w:r>
    <w:r w:rsidRPr="00FA4101">
      <w:rPr>
        <w:rFonts w:asciiTheme="majorHAnsi" w:hAnsiTheme="majorHAnsi" w:cstheme="majorHAnsi"/>
        <w:sz w:val="18"/>
        <w:szCs w:val="18"/>
      </w:rPr>
      <w:fldChar w:fldCharType="begin"/>
    </w:r>
    <w:r w:rsidRPr="00FA4101">
      <w:rPr>
        <w:rFonts w:asciiTheme="majorHAnsi" w:hAnsiTheme="majorHAnsi" w:cstheme="majorHAnsi"/>
        <w:sz w:val="18"/>
        <w:szCs w:val="18"/>
        <w:lang w:val="es-EC"/>
      </w:rPr>
      <w:instrText>NUMPAGES  \* Arabic  \* MERGEFORMAT</w:instrText>
    </w:r>
    <w:r w:rsidRPr="00FA4101">
      <w:rPr>
        <w:rFonts w:asciiTheme="majorHAnsi" w:hAnsiTheme="majorHAnsi" w:cstheme="majorHAnsi"/>
        <w:sz w:val="18"/>
        <w:szCs w:val="18"/>
      </w:rPr>
      <w:fldChar w:fldCharType="separate"/>
    </w:r>
    <w:r w:rsidRPr="00FA4101">
      <w:rPr>
        <w:rFonts w:asciiTheme="majorHAnsi" w:hAnsiTheme="majorHAnsi" w:cstheme="majorHAnsi"/>
        <w:noProof/>
        <w:sz w:val="18"/>
        <w:szCs w:val="18"/>
        <w:lang w:val="es-ES"/>
      </w:rPr>
      <w:t>3</w:t>
    </w:r>
    <w:r w:rsidRPr="00FA4101">
      <w:rPr>
        <w:rFonts w:asciiTheme="majorHAnsi" w:hAnsiTheme="majorHAnsi" w:cstheme="majorHAnsi"/>
        <w:sz w:val="18"/>
        <w:szCs w:val="18"/>
      </w:rPr>
      <w:fldChar w:fldCharType="end"/>
    </w:r>
    <w:r w:rsidRPr="00FA4101">
      <w:rPr>
        <w:rFonts w:asciiTheme="majorHAnsi" w:hAnsiTheme="majorHAnsi" w:cstheme="majorHAnsi"/>
        <w:sz w:val="18"/>
        <w:szCs w:val="18"/>
        <w:lang w:val="es-EC"/>
      </w:rPr>
      <w:t xml:space="preserve"> </w:t>
    </w:r>
  </w:p>
  <w:p w14:paraId="32C7409D" w14:textId="0BE685E4" w:rsidR="00FA4101" w:rsidRPr="00FA4101" w:rsidRDefault="00FA4101" w:rsidP="00FA4101">
    <w:pPr>
      <w:tabs>
        <w:tab w:val="center" w:pos="4550"/>
        <w:tab w:val="left" w:pos="5818"/>
      </w:tabs>
      <w:ind w:right="260"/>
      <w:rPr>
        <w:color w:val="0F243E" w:themeColor="text2" w:themeShade="80"/>
        <w:lang w:val="es-EC"/>
      </w:rPr>
    </w:pPr>
  </w:p>
  <w:p w14:paraId="7A59B451" w14:textId="439BC6A8" w:rsidR="00A66067" w:rsidRPr="00FA4101" w:rsidRDefault="00A66067">
    <w:pPr>
      <w:pStyle w:val="Piedepgina"/>
      <w:rPr>
        <w:lang w:val="es-E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BFEA" w14:textId="77777777" w:rsidR="00FA4101" w:rsidRDefault="00FA41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4B54" w14:textId="77777777" w:rsidR="00A6445E" w:rsidRDefault="00A6445E" w:rsidP="00A66067">
      <w:r>
        <w:separator/>
      </w:r>
    </w:p>
  </w:footnote>
  <w:footnote w:type="continuationSeparator" w:id="0">
    <w:p w14:paraId="08ABB5C6" w14:textId="77777777" w:rsidR="00A6445E" w:rsidRDefault="00A6445E" w:rsidP="00A6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E22B" w14:textId="77777777" w:rsidR="00FA4101" w:rsidRDefault="00FA41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1D24" w14:textId="294A9111" w:rsidR="00A66067" w:rsidRDefault="00B14833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235688E6" wp14:editId="61DEBBFA">
          <wp:simplePos x="0" y="0"/>
          <wp:positionH relativeFrom="column">
            <wp:posOffset>5067300</wp:posOffset>
          </wp:positionH>
          <wp:positionV relativeFrom="paragraph">
            <wp:posOffset>-228600</wp:posOffset>
          </wp:positionV>
          <wp:extent cx="924560" cy="92456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oeti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416"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39FD8400" wp14:editId="0CBEFFDF">
          <wp:simplePos x="0" y="0"/>
          <wp:positionH relativeFrom="column">
            <wp:posOffset>-1134533</wp:posOffset>
          </wp:positionH>
          <wp:positionV relativeFrom="paragraph">
            <wp:posOffset>-371581</wp:posOffset>
          </wp:positionV>
          <wp:extent cx="7864517" cy="12288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81" cy="1229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6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AFCA" w14:textId="77777777" w:rsidR="00FA4101" w:rsidRDefault="00FA41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D5269"/>
    <w:multiLevelType w:val="hybridMultilevel"/>
    <w:tmpl w:val="A83ED3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8126E2"/>
    <w:multiLevelType w:val="hybridMultilevel"/>
    <w:tmpl w:val="D64017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67"/>
    <w:rsid w:val="00122D30"/>
    <w:rsid w:val="00165B1A"/>
    <w:rsid w:val="001E4341"/>
    <w:rsid w:val="0024602D"/>
    <w:rsid w:val="002802FD"/>
    <w:rsid w:val="00285EC1"/>
    <w:rsid w:val="00292398"/>
    <w:rsid w:val="002A44D0"/>
    <w:rsid w:val="002F3F3C"/>
    <w:rsid w:val="00385BFE"/>
    <w:rsid w:val="003D5416"/>
    <w:rsid w:val="00436FCE"/>
    <w:rsid w:val="00476DF8"/>
    <w:rsid w:val="004A7604"/>
    <w:rsid w:val="004B5977"/>
    <w:rsid w:val="005228DE"/>
    <w:rsid w:val="00550D2E"/>
    <w:rsid w:val="005C0A51"/>
    <w:rsid w:val="00656E26"/>
    <w:rsid w:val="006F2D08"/>
    <w:rsid w:val="00721C21"/>
    <w:rsid w:val="007452E5"/>
    <w:rsid w:val="00751850"/>
    <w:rsid w:val="008752B6"/>
    <w:rsid w:val="008E4E10"/>
    <w:rsid w:val="00932E13"/>
    <w:rsid w:val="009478C0"/>
    <w:rsid w:val="00986F5B"/>
    <w:rsid w:val="00996F63"/>
    <w:rsid w:val="009E01D2"/>
    <w:rsid w:val="00A2419A"/>
    <w:rsid w:val="00A51A06"/>
    <w:rsid w:val="00A6445E"/>
    <w:rsid w:val="00A66067"/>
    <w:rsid w:val="00A87CB4"/>
    <w:rsid w:val="00B14833"/>
    <w:rsid w:val="00B812FB"/>
    <w:rsid w:val="00BC5914"/>
    <w:rsid w:val="00C44DB6"/>
    <w:rsid w:val="00CB3F0F"/>
    <w:rsid w:val="00F61850"/>
    <w:rsid w:val="00F804E9"/>
    <w:rsid w:val="00FA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481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BF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67"/>
  </w:style>
  <w:style w:type="paragraph" w:styleId="Piedepgina">
    <w:name w:val="footer"/>
    <w:basedOn w:val="Normal"/>
    <w:link w:val="Piedepgina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67"/>
  </w:style>
  <w:style w:type="paragraph" w:styleId="Textodeglobo">
    <w:name w:val="Balloon Text"/>
    <w:basedOn w:val="Normal"/>
    <w:link w:val="TextodegloboCar"/>
    <w:uiPriority w:val="99"/>
    <w:semiHidden/>
    <w:unhideWhenUsed/>
    <w:rsid w:val="00A660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67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85BFE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table" w:styleId="Tablaconcuadrcula">
    <w:name w:val="Table Grid"/>
    <w:basedOn w:val="Tablanormal"/>
    <w:uiPriority w:val="59"/>
    <w:rsid w:val="00385BFE"/>
    <w:rPr>
      <w:rFonts w:eastAsiaTheme="minorHAns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5BFE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C"/>
    </w:rPr>
  </w:style>
  <w:style w:type="character" w:styleId="Hipervnculo">
    <w:name w:val="Hyperlink"/>
    <w:basedOn w:val="Fuentedeprrafopredeter"/>
    <w:uiPriority w:val="99"/>
    <w:unhideWhenUsed/>
    <w:rsid w:val="00385BF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BF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BFE"/>
    <w:pPr>
      <w:spacing w:after="160"/>
    </w:pPr>
    <w:rPr>
      <w:rFonts w:eastAsiaTheme="minorHAnsi"/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BFE"/>
    <w:rPr>
      <w:rFonts w:eastAsiaTheme="minorHAnsi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BF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BFE"/>
    <w:rPr>
      <w:rFonts w:eastAsiaTheme="minorHAnsi"/>
      <w:b/>
      <w:bCs/>
      <w:sz w:val="20"/>
      <w:szCs w:val="20"/>
      <w:lang w:val="es-EC"/>
    </w:rPr>
  </w:style>
  <w:style w:type="paragraph" w:styleId="NormalWeb">
    <w:name w:val="Normal (Web)"/>
    <w:basedOn w:val="Normal"/>
    <w:uiPriority w:val="99"/>
    <w:unhideWhenUsed/>
    <w:rsid w:val="00385BFE"/>
    <w:rPr>
      <w:rFonts w:ascii="Times New Roman" w:eastAsiaTheme="minorHAnsi" w:hAnsi="Times New Roman" w:cs="Times New Roman"/>
      <w:lang w:val="es-EC" w:eastAsia="es-EC"/>
    </w:rPr>
  </w:style>
  <w:style w:type="paragraph" w:customStyle="1" w:styleId="Default">
    <w:name w:val="Default"/>
    <w:rsid w:val="00385B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385BFE"/>
    <w:pPr>
      <w:spacing w:after="160" w:line="259" w:lineRule="auto"/>
    </w:pPr>
    <w:rPr>
      <w:rFonts w:eastAsiaTheme="minorHAnsi"/>
      <w:sz w:val="22"/>
      <w:szCs w:val="22"/>
      <w:lang w:val="es-EC"/>
    </w:rPr>
  </w:style>
  <w:style w:type="character" w:customStyle="1" w:styleId="ydpc1179befyiv1172506499bumpedfont20">
    <w:name w:val="ydpc1179befyiv1172506499bumpedfont20"/>
    <w:basedOn w:val="Fuentedeprrafopredeter"/>
    <w:rsid w:val="00385BFE"/>
  </w:style>
  <w:style w:type="paragraph" w:styleId="Sinespaciado">
    <w:name w:val="No Spacing"/>
    <w:uiPriority w:val="1"/>
    <w:qFormat/>
    <w:rsid w:val="00385BFE"/>
    <w:rPr>
      <w:rFonts w:eastAsiaTheme="minorHAnsi"/>
      <w:sz w:val="22"/>
      <w:szCs w:val="22"/>
      <w:lang w:val="es-CO"/>
    </w:rPr>
  </w:style>
  <w:style w:type="character" w:styleId="Textodelmarcadordeposicin">
    <w:name w:val="Placeholder Text"/>
    <w:rsid w:val="00385BFE"/>
    <w:rPr>
      <w:color w:val="808080"/>
    </w:rPr>
  </w:style>
  <w:style w:type="paragraph" w:styleId="Sangradetextonormal">
    <w:name w:val="Body Text Indent"/>
    <w:basedOn w:val="Normal"/>
    <w:link w:val="SangradetextonormalCar"/>
    <w:rsid w:val="00986F5B"/>
    <w:pPr>
      <w:ind w:left="720"/>
    </w:pPr>
    <w:rPr>
      <w:rFonts w:ascii="Palatino" w:eastAsia="Times New Roman" w:hAnsi="Palatino" w:cs="Times New Roman"/>
      <w:b/>
      <w:snapToGrid w:val="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F5B"/>
    <w:rPr>
      <w:rFonts w:ascii="Palatino" w:eastAsia="Times New Roman" w:hAnsi="Palatino" w:cs="Times New Roman"/>
      <w:b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1DCD4CC43BAD42988D4C0B5B15F91F" ma:contentTypeVersion="1" ma:contentTypeDescription="Crear nuevo documento." ma:contentTypeScope="" ma:versionID="0feab9a4ce2c1c66079414f92de3b3cf">
  <xsd:schema xmlns:xsd="http://www.w3.org/2001/XMLSchema" xmlns:xs="http://www.w3.org/2001/XMLSchema" xmlns:p="http://schemas.microsoft.com/office/2006/metadata/properties" xmlns:ns1="http://schemas.microsoft.com/sharepoint/v3" xmlns:ns2="3f26ae3c-44dc-45d1-b284-c25869962442" targetNamespace="http://schemas.microsoft.com/office/2006/metadata/properties" ma:root="true" ma:fieldsID="11946b2427cd69e104c2f609a6060354" ns1:_="" ns2:_="">
    <xsd:import namespace="http://schemas.microsoft.com/sharepoint/v3"/>
    <xsd:import namespace="3f26ae3c-44dc-45d1-b284-c25869962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6ae3c-44dc-45d1-b284-c25869962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26ae3c-44dc-45d1-b284-c25869962442">R2EVPNH5NW4P-628-81</_dlc_DocId>
    <_dlc_DocIdUrl xmlns="3f26ae3c-44dc-45d1-b284-c25869962442">
      <Url>https://www.usfq.edu.ec/investigacion/comite_de_etica/_layouts/15/DocIdRedir.aspx?ID=R2EVPNH5NW4P-628-81</Url>
      <Description>R2EVPNH5NW4P-628-81</Description>
    </_dlc_DocIdUrl>
  </documentManagement>
</p:properties>
</file>

<file path=customXml/itemProps1.xml><?xml version="1.0" encoding="utf-8"?>
<ds:datastoreItem xmlns:ds="http://schemas.openxmlformats.org/officeDocument/2006/customXml" ds:itemID="{378F101E-0F2E-4577-BBBD-F9C8B5FE4E24}"/>
</file>

<file path=customXml/itemProps2.xml><?xml version="1.0" encoding="utf-8"?>
<ds:datastoreItem xmlns:ds="http://schemas.openxmlformats.org/officeDocument/2006/customXml" ds:itemID="{CE12931A-B51B-4102-97CF-8519A0D7F351}"/>
</file>

<file path=customXml/itemProps3.xml><?xml version="1.0" encoding="utf-8"?>
<ds:datastoreItem xmlns:ds="http://schemas.openxmlformats.org/officeDocument/2006/customXml" ds:itemID="{77EDD6C7-7157-466B-AAC6-9B98494A1704}"/>
</file>

<file path=customXml/itemProps4.xml><?xml version="1.0" encoding="utf-8"?>
<ds:datastoreItem xmlns:ds="http://schemas.openxmlformats.org/officeDocument/2006/customXml" ds:itemID="{C84018EF-1542-4462-AAFC-E3D8B5B0963D}"/>
</file>

<file path=customXml/itemProps5.xml><?xml version="1.0" encoding="utf-8"?>
<ds:datastoreItem xmlns:ds="http://schemas.openxmlformats.org/officeDocument/2006/customXml" ds:itemID="{02965DDD-225E-4F1E-B350-A53E143E6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FQ - CPU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uentes</dc:creator>
  <cp:keywords/>
  <dc:description/>
  <cp:lastModifiedBy>USFQ Comité Bioética</cp:lastModifiedBy>
  <cp:revision>4</cp:revision>
  <dcterms:created xsi:type="dcterms:W3CDTF">2019-11-07T20:31:00Z</dcterms:created>
  <dcterms:modified xsi:type="dcterms:W3CDTF">2020-01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DCD4CC43BAD42988D4C0B5B15F91F</vt:lpwstr>
  </property>
  <property fmtid="{D5CDD505-2E9C-101B-9397-08002B2CF9AE}" pid="3" name="_dlc_DocIdItemGuid">
    <vt:lpwstr>9fe97315-4b34-4b7d-949c-ab013d93064f</vt:lpwstr>
  </property>
</Properties>
</file>